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叶面积指数-2020）</w:t>
      </w:r>
    </w:p>
    <w:p>
      <w:r>
        <w:rPr>
          <w:sz w:val="22"/>
        </w:rPr>
        <w:t>英文标题：Qilian Mountains integrated observatory network: Dataset of Heihe integrated observatory network (leaf area index of Sidaoqiao superstation, 2020)</w:t>
      </w:r>
    </w:p>
    <w:p>
      <w:r>
        <w:rPr>
          <w:sz w:val="32"/>
        </w:rPr>
        <w:t>1、摘要</w:t>
      </w:r>
    </w:p>
    <w:p>
      <w:pPr>
        <w:ind w:firstLine="432"/>
      </w:pPr>
      <w:r>
        <w:rPr>
          <w:sz w:val="22"/>
        </w:rPr>
        <w:t>该数据集包含了2020年7月25日至2020年10月20日的黑河水文气象观测网下游四道桥超级站叶面积指数观测数据。站点位于内蒙古额济纳旗四道桥，海拔870 m，下垫面是柽柳。观测在四道桥超级站（101.1374E, 42.0012N）旁开展，样方1个，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x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四道桥超级站</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20-07-24 16:00:00+00:00</w:t>
      </w:r>
      <w:r>
        <w:rPr>
          <w:sz w:val="22"/>
        </w:rPr>
        <w:t>--</w:t>
      </w:r>
      <w:r>
        <w:rPr>
          <w:sz w:val="22"/>
        </w:rPr>
        <w:t>2020-10-19 16:00:00+00:00</w:t>
      </w:r>
    </w:p>
    <w:p>
      <w:r>
        <w:rPr>
          <w:sz w:val="32"/>
        </w:rPr>
        <w:t>6、引用方式</w:t>
      </w:r>
    </w:p>
    <w:p>
      <w:pPr>
        <w:ind w:left="432"/>
      </w:pPr>
      <w:r>
        <w:rPr>
          <w:sz w:val="22"/>
        </w:rPr>
        <w:t xml:space="preserve">数据的引用: </w:t>
      </w:r>
    </w:p>
    <w:p>
      <w:pPr>
        <w:ind w:left="432" w:firstLine="432"/>
      </w:pPr>
      <w:r>
        <w:t xml:space="preserve">刘绍民, 屈永华, 车涛, 徐自为, 任志国. 祁连山综合观测网：黑河流域地表过程综合观测网（四道桥超级站叶面积指数-2020）. 时空三极环境大数据平台, DOI:10.11888/Ecolo.tpdc.271600, CSTR:18406.11.Ecolo.tpdc.271600, </w:t>
      </w:r>
      <w:r>
        <w:t>2021</w:t>
      </w:r>
      <w:r>
        <w:t>.[</w:t>
      </w:r>
      <w:r>
        <w:t xml:space="preserve">LIU Shaomin, XU Ziwei, Qu Yonghua, REN  Zhiguo, CHE  Tao. Qilian Mountains integrated observatory network: Dataset of Heihe integrated observatory network (leaf area index of Sidaoqiao superstation, 2020). A Big Earth Data Platform for Three Poles, DOI:10.11888/Ecolo.tpdc.271600, CSTR:18406.11.Ecolo.tpdc.271600, </w:t>
      </w:r>
      <w:r>
        <w:t>2021</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